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C44DEF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Default="00000000" w:rsidP="008B4169">
      <w:pPr>
        <w:spacing w:line="480" w:lineRule="auto"/>
        <w:jc w:val="center"/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C44DEF">
          <w:rPr>
            <w:color w:val="0563C1" w:themeColor="hyperlink"/>
          </w:rPr>
          <w:t>lalbiharipandeyg@gmail.com</w:t>
        </w:r>
      </w:hyperlink>
      <w:r w:rsidR="00C44DEF" w:rsidRPr="00C44DEF">
        <w:t xml:space="preserve"> | (+91) 7055781339 | </w:t>
      </w:r>
      <w:hyperlink r:id="rId7" w:history="1">
        <w:r w:rsidR="00C44DEF" w:rsidRPr="00C44DEF">
          <w:rPr>
            <w:color w:val="0563C1" w:themeColor="hyperlink"/>
          </w:rPr>
          <w:t>LinkedIn</w:t>
        </w:r>
      </w:hyperlink>
      <w:r w:rsidR="00C44DEF" w:rsidRPr="00C44DEF">
        <w:t xml:space="preserve"> | </w:t>
      </w:r>
      <w:hyperlink r:id="rId8" w:history="1">
        <w:r w:rsidR="00C44DEF" w:rsidRPr="00C44DEF">
          <w:rPr>
            <w:color w:val="0563C1" w:themeColor="hyperlink"/>
          </w:rPr>
          <w:t>GitHub</w:t>
        </w:r>
      </w:hyperlink>
      <w:r w:rsidR="008B4169"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77777777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6A2C9995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, 2022 – July,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44B673A4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4B05D4">
        <w:rPr>
          <w:sz w:val="24"/>
          <w:szCs w:val="24"/>
        </w:rPr>
        <w:t>, MVP Architecture</w:t>
      </w:r>
      <w:r w:rsidRPr="0072487F">
        <w:rPr>
          <w:sz w:val="24"/>
          <w:szCs w:val="24"/>
        </w:rPr>
        <w:t xml:space="preserve">. </w:t>
      </w:r>
    </w:p>
    <w:p w14:paraId="55EFD43A" w14:textId="0DC954E4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  <w:r w:rsidR="00C65765">
        <w:rPr>
          <w:b/>
          <w:bCs/>
          <w:sz w:val="32"/>
          <w:szCs w:val="32"/>
        </w:rPr>
        <w:t>/OPEN SOURCE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0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1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266A528A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 and Work Heath.</w:t>
      </w:r>
    </w:p>
    <w:p w14:paraId="0E37763E" w14:textId="1C3EF3C9" w:rsidR="00C65765" w:rsidRDefault="00096566" w:rsidP="00567CF7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2ABA1CA0" w14:textId="78159CEA" w:rsidR="000C183A" w:rsidRPr="000C183A" w:rsidRDefault="000C183A" w:rsidP="002F3062">
      <w:pPr>
        <w:tabs>
          <w:tab w:val="right" w:pos="9026"/>
        </w:tabs>
        <w:spacing w:before="240" w:after="0"/>
        <w:rPr>
          <w:b/>
          <w:sz w:val="28"/>
          <w:szCs w:val="28"/>
        </w:rPr>
      </w:pPr>
      <w:r w:rsidRPr="000C183A">
        <w:rPr>
          <w:b/>
          <w:sz w:val="28"/>
          <w:szCs w:val="28"/>
        </w:rPr>
        <w:t>Open-Source</w:t>
      </w:r>
      <w:r w:rsidR="007B1F9E">
        <w:rPr>
          <w:b/>
          <w:sz w:val="28"/>
          <w:szCs w:val="28"/>
        </w:rPr>
        <w:t xml:space="preserve"> Contributor</w:t>
      </w:r>
      <w:r w:rsidRPr="000C183A">
        <w:rPr>
          <w:b/>
          <w:sz w:val="28"/>
          <w:szCs w:val="28"/>
        </w:rPr>
        <w:t xml:space="preserve"> at Hacktober Fest 2022</w:t>
      </w:r>
    </w:p>
    <w:p w14:paraId="628CF706" w14:textId="21E97817" w:rsidR="00140BB2" w:rsidRPr="005B35CC" w:rsidRDefault="00140BB2" w:rsidP="00117271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7098EB7" w14:textId="77777777" w:rsidR="00416844" w:rsidRDefault="00117271" w:rsidP="00416844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117271">
        <w:rPr>
          <w:bCs/>
          <w:sz w:val="24"/>
          <w:szCs w:val="24"/>
        </w:rPr>
        <w:t>Proposed the idea of a Self-Care App for students and young professionals catering to the problem statement KH1150 (PS Code) under</w:t>
      </w:r>
      <w:r w:rsidR="009B40C8">
        <w:rPr>
          <w:bCs/>
          <w:sz w:val="24"/>
          <w:szCs w:val="24"/>
        </w:rPr>
        <w:t xml:space="preserve"> </w:t>
      </w:r>
      <w:r w:rsidRPr="00117271">
        <w:rPr>
          <w:bCs/>
          <w:sz w:val="24"/>
          <w:szCs w:val="24"/>
        </w:rPr>
        <w:t xml:space="preserve">NCERT and </w:t>
      </w:r>
      <w:proofErr w:type="spellStart"/>
      <w:r w:rsidRPr="00117271">
        <w:rPr>
          <w:bCs/>
          <w:sz w:val="24"/>
          <w:szCs w:val="24"/>
        </w:rPr>
        <w:t>DoSEL</w:t>
      </w:r>
      <w:proofErr w:type="spellEnd"/>
      <w:r w:rsidRPr="00117271">
        <w:rPr>
          <w:bCs/>
          <w:sz w:val="24"/>
          <w:szCs w:val="24"/>
        </w:rPr>
        <w:t xml:space="preserve"> targeting physical, mental, social and work health.</w:t>
      </w:r>
    </w:p>
    <w:p w14:paraId="54E6FBBD" w14:textId="79A74AB2" w:rsidR="00363FD5" w:rsidRPr="00416844" w:rsidRDefault="00363FD5" w:rsidP="00416844">
      <w:pPr>
        <w:pBdr>
          <w:bottom w:val="single" w:sz="4" w:space="1" w:color="auto"/>
        </w:pBdr>
        <w:tabs>
          <w:tab w:val="right" w:pos="9026"/>
        </w:tabs>
        <w:rPr>
          <w:bCs/>
          <w:sz w:val="24"/>
          <w:szCs w:val="24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29ACC659" w:rsidR="00FE4068" w:rsidRDefault="00FE4068" w:rsidP="00FE4068">
            <w:r>
              <w:t>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20D87963" w:rsidR="00FE4068" w:rsidRDefault="0034744E" w:rsidP="00FE4068">
            <w:r>
              <w:t>Kotlin</w:t>
            </w:r>
          </w:p>
        </w:tc>
        <w:tc>
          <w:tcPr>
            <w:tcW w:w="2434" w:type="dxa"/>
            <w:vAlign w:val="center"/>
          </w:tcPr>
          <w:p w14:paraId="01CBA134" w14:textId="50838794" w:rsidR="0034744E" w:rsidRDefault="005B0DD4" w:rsidP="00FE4068">
            <w:r>
              <w:t>Advanced</w:t>
            </w:r>
          </w:p>
        </w:tc>
      </w:tr>
      <w:tr w:rsidR="00F15725" w14:paraId="0665A108" w14:textId="77777777" w:rsidTr="00FE4068">
        <w:tc>
          <w:tcPr>
            <w:tcW w:w="2434" w:type="dxa"/>
            <w:vAlign w:val="center"/>
          </w:tcPr>
          <w:p w14:paraId="11715007" w14:textId="1BD4CF27" w:rsidR="00F15725" w:rsidRDefault="00F15725" w:rsidP="00FE4068">
            <w:r>
              <w:t>Java</w:t>
            </w:r>
          </w:p>
        </w:tc>
        <w:tc>
          <w:tcPr>
            <w:tcW w:w="2434" w:type="dxa"/>
            <w:vAlign w:val="center"/>
          </w:tcPr>
          <w:p w14:paraId="4317E2D3" w14:textId="79448D31" w:rsidR="00F15725" w:rsidRDefault="001760F5" w:rsidP="00FE4068">
            <w:r>
              <w:t>Advanced</w:t>
            </w:r>
          </w:p>
        </w:tc>
      </w:tr>
      <w:tr w:rsidR="0034744E" w14:paraId="11FDD144" w14:textId="77777777" w:rsidTr="00FE4068">
        <w:tc>
          <w:tcPr>
            <w:tcW w:w="2434" w:type="dxa"/>
            <w:vAlign w:val="center"/>
          </w:tcPr>
          <w:p w14:paraId="7C27FF57" w14:textId="6856547F" w:rsidR="0034744E" w:rsidRDefault="0034744E" w:rsidP="0034744E">
            <w:r>
              <w:t>Data Structures</w:t>
            </w:r>
          </w:p>
        </w:tc>
        <w:tc>
          <w:tcPr>
            <w:tcW w:w="2434" w:type="dxa"/>
            <w:vAlign w:val="center"/>
          </w:tcPr>
          <w:p w14:paraId="257B9B34" w14:textId="52F4805A" w:rsidR="0034744E" w:rsidRDefault="0034744E" w:rsidP="0034744E">
            <w:r>
              <w:t>Advanced</w:t>
            </w:r>
          </w:p>
        </w:tc>
      </w:tr>
      <w:tr w:rsidR="0034744E" w14:paraId="113A8433" w14:textId="77777777" w:rsidTr="00FE4068">
        <w:tc>
          <w:tcPr>
            <w:tcW w:w="2434" w:type="dxa"/>
            <w:vAlign w:val="center"/>
          </w:tcPr>
          <w:p w14:paraId="6ACD56F9" w14:textId="08ECCBF9" w:rsidR="0034744E" w:rsidRDefault="0034744E" w:rsidP="0034744E">
            <w:r>
              <w:t>Algorithms</w:t>
            </w:r>
          </w:p>
        </w:tc>
        <w:tc>
          <w:tcPr>
            <w:tcW w:w="2434" w:type="dxa"/>
            <w:vAlign w:val="center"/>
          </w:tcPr>
          <w:p w14:paraId="628E896A" w14:textId="7F59C9AC" w:rsidR="0034744E" w:rsidRDefault="0034744E" w:rsidP="0034744E">
            <w:r>
              <w:t>Advanced</w:t>
            </w:r>
          </w:p>
        </w:tc>
      </w:tr>
      <w:tr w:rsidR="0034744E" w14:paraId="547AB82A" w14:textId="77777777" w:rsidTr="00FE4068">
        <w:tc>
          <w:tcPr>
            <w:tcW w:w="2434" w:type="dxa"/>
            <w:vAlign w:val="center"/>
          </w:tcPr>
          <w:p w14:paraId="5BD9599C" w14:textId="056B6818" w:rsidR="0034744E" w:rsidRDefault="0034744E" w:rsidP="0034744E">
            <w:r>
              <w:t>Android [Kotlin]</w:t>
            </w:r>
          </w:p>
        </w:tc>
        <w:tc>
          <w:tcPr>
            <w:tcW w:w="2434" w:type="dxa"/>
            <w:vAlign w:val="center"/>
          </w:tcPr>
          <w:p w14:paraId="3C4F97AE" w14:textId="263C29FD" w:rsidR="0034744E" w:rsidRDefault="0034744E" w:rsidP="0034744E">
            <w:r>
              <w:t>Advanced</w:t>
            </w:r>
          </w:p>
        </w:tc>
      </w:tr>
      <w:tr w:rsidR="0034744E" w14:paraId="0C4409BC" w14:textId="77777777" w:rsidTr="00FE4068">
        <w:tc>
          <w:tcPr>
            <w:tcW w:w="2434" w:type="dxa"/>
            <w:vAlign w:val="center"/>
          </w:tcPr>
          <w:p w14:paraId="12898E8D" w14:textId="04822FA6" w:rsidR="0034744E" w:rsidRDefault="0034744E" w:rsidP="0034744E">
            <w:r>
              <w:t>Android [Flutter]</w:t>
            </w:r>
          </w:p>
        </w:tc>
        <w:tc>
          <w:tcPr>
            <w:tcW w:w="2434" w:type="dxa"/>
            <w:vAlign w:val="center"/>
          </w:tcPr>
          <w:p w14:paraId="422E7B7C" w14:textId="738727E4" w:rsidR="0034744E" w:rsidRDefault="00A47088" w:rsidP="0034744E">
            <w:r>
              <w:t>Advanced</w:t>
            </w:r>
          </w:p>
        </w:tc>
      </w:tr>
      <w:tr w:rsidR="00D57A81" w14:paraId="7BC6BC05" w14:textId="77777777" w:rsidTr="00FE4068">
        <w:tc>
          <w:tcPr>
            <w:tcW w:w="2434" w:type="dxa"/>
            <w:vAlign w:val="center"/>
          </w:tcPr>
          <w:p w14:paraId="2766F634" w14:textId="6A7E8D34" w:rsidR="00D57A81" w:rsidRDefault="00D57A81" w:rsidP="0034744E">
            <w:r>
              <w:t>Firebase</w:t>
            </w:r>
          </w:p>
        </w:tc>
        <w:tc>
          <w:tcPr>
            <w:tcW w:w="2434" w:type="dxa"/>
            <w:vAlign w:val="center"/>
          </w:tcPr>
          <w:p w14:paraId="33FFEA27" w14:textId="1A38C7AF" w:rsidR="00D57A81" w:rsidRDefault="00D57A81" w:rsidP="0034744E">
            <w:r>
              <w:t>Advanced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40577C" w:rsidRDefault="00D124D2" w:rsidP="00D124D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- JMI</w:t>
      </w:r>
    </w:p>
    <w:p w14:paraId="07E5B376" w14:textId="5958E3B4" w:rsidR="00D124D2" w:rsidRPr="00D124D2" w:rsidRDefault="00D124D2" w:rsidP="00D124D2">
      <w:pPr>
        <w:tabs>
          <w:tab w:val="right" w:pos="9026"/>
        </w:tabs>
        <w:rPr>
          <w:i/>
          <w:iCs/>
          <w:sz w:val="24"/>
          <w:szCs w:val="24"/>
        </w:rPr>
      </w:pPr>
      <w:r w:rsidRPr="00D124D2">
        <w:rPr>
          <w:sz w:val="24"/>
          <w:szCs w:val="24"/>
        </w:rPr>
        <w:t>Organised</w:t>
      </w:r>
      <w:r>
        <w:rPr>
          <w:sz w:val="24"/>
          <w:szCs w:val="24"/>
        </w:rPr>
        <w:t xml:space="preserve"> 50 days long DSA Contest</w:t>
      </w:r>
      <w:r w:rsidRPr="00D124D2">
        <w:rPr>
          <w:i/>
          <w:iCs/>
          <w:sz w:val="24"/>
          <w:szCs w:val="24"/>
        </w:rPr>
        <w:tab/>
      </w:r>
    </w:p>
    <w:p w14:paraId="73F78956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Core Team Member</w:t>
      </w:r>
      <w:r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30E63CE0" w14:textId="083C3115" w:rsidR="0040577C" w:rsidRDefault="00D124D2" w:rsidP="00322080">
      <w:pPr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Google</w:t>
      </w:r>
      <w:r w:rsidR="00E2006D" w:rsidRPr="0040577C">
        <w:rPr>
          <w:b/>
          <w:bCs/>
          <w:sz w:val="24"/>
          <w:szCs w:val="24"/>
        </w:rPr>
        <w:t xml:space="preserve"> </w:t>
      </w:r>
      <w:r w:rsidR="0040577C">
        <w:rPr>
          <w:b/>
          <w:bCs/>
          <w:sz w:val="24"/>
          <w:szCs w:val="24"/>
        </w:rPr>
        <w:t>Developer Student Club</w:t>
      </w:r>
      <w:r w:rsidR="00DA35B6">
        <w:rPr>
          <w:b/>
          <w:bCs/>
          <w:sz w:val="24"/>
          <w:szCs w:val="24"/>
        </w:rPr>
        <w:t>s</w:t>
      </w:r>
    </w:p>
    <w:p w14:paraId="0389DFB0" w14:textId="013A33EA" w:rsidR="00763EB7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40577C" w:rsidRDefault="00D124D2" w:rsidP="0040577C">
      <w:pPr>
        <w:tabs>
          <w:tab w:val="right" w:pos="9638"/>
        </w:tabs>
        <w:spacing w:line="240" w:lineRule="auto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– JMI</w:t>
      </w:r>
    </w:p>
    <w:p w14:paraId="751D8B36" w14:textId="77777777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09728105" w14:textId="2B4987FF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August</w:t>
      </w:r>
      <w:r w:rsidRPr="00D124D2">
        <w:rPr>
          <w:i/>
          <w:iCs/>
          <w:sz w:val="24"/>
          <w:szCs w:val="24"/>
        </w:rPr>
        <w:t xml:space="preserve"> 2022 </w:t>
      </w:r>
      <w:r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1F458D1E" w14:textId="6BA65C4C" w:rsidR="0040577C" w:rsidRDefault="00DA35B6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eveloper Student Clubs</w:t>
      </w:r>
    </w:p>
    <w:p w14:paraId="682FCACA" w14:textId="0AD895D7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31F90936" w14:textId="74A4EB02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e Camp Event Facilitator</w:t>
      </w:r>
    </w:p>
    <w:p w14:paraId="5622060A" w14:textId="715F3762" w:rsidR="00E5270B" w:rsidRPr="00E5270B" w:rsidRDefault="00E5270B" w:rsidP="0040577C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ptember – October, 2022</w:t>
      </w:r>
    </w:p>
    <w:p w14:paraId="684122D2" w14:textId="388F1EC7" w:rsidR="009A4542" w:rsidRDefault="00E5270B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ing (teaching and managing) one-month event organised by Google Developer Student Club where students get hands on experience of building Android Applications.</w:t>
      </w:r>
    </w:p>
    <w:p w14:paraId="4018311F" w14:textId="5B375EBF" w:rsidR="00806EC9" w:rsidRPr="005B35CC" w:rsidRDefault="00806EC9" w:rsidP="00806EC9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OTHER PROFILES</w:t>
      </w:r>
    </w:p>
    <w:p w14:paraId="659C8145" w14:textId="0FBDD94A" w:rsidR="00806EC9" w:rsidRPr="00806EC9" w:rsidRDefault="00806EC9" w:rsidP="002C1CA7">
      <w:pPr>
        <w:tabs>
          <w:tab w:val="right" w:pos="9638"/>
        </w:tabs>
        <w:spacing w:line="240" w:lineRule="auto"/>
        <w:rPr>
          <w:sz w:val="24"/>
          <w:szCs w:val="24"/>
        </w:rPr>
      </w:pPr>
      <w:hyperlink r:id="rId12" w:history="1">
        <w:r w:rsidRPr="00806EC9">
          <w:rPr>
            <w:rStyle w:val="Hyperlink"/>
            <w:sz w:val="24"/>
            <w:szCs w:val="24"/>
            <w:u w:val="none"/>
          </w:rPr>
          <w:t>LeetCode</w:t>
        </w:r>
      </w:hyperlink>
    </w:p>
    <w:p w14:paraId="0A38313C" w14:textId="00D2142D" w:rsidR="00806EC9" w:rsidRPr="00EB1BF5" w:rsidRDefault="00806EC9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hyperlink r:id="rId13" w:history="1">
        <w:r w:rsidRPr="008B4169">
          <w:rPr>
            <w:rStyle w:val="Hyperlink"/>
            <w:u w:val="none"/>
          </w:rPr>
          <w:t>Google Developer Profile</w:t>
        </w:r>
      </w:hyperlink>
    </w:p>
    <w:sectPr w:rsidR="00806EC9" w:rsidRPr="00EB1BF5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820D0"/>
    <w:rsid w:val="00096566"/>
    <w:rsid w:val="000C183A"/>
    <w:rsid w:val="00117271"/>
    <w:rsid w:val="00140BB2"/>
    <w:rsid w:val="00162FB6"/>
    <w:rsid w:val="001760F5"/>
    <w:rsid w:val="00196AB8"/>
    <w:rsid w:val="001C1D4D"/>
    <w:rsid w:val="001E0407"/>
    <w:rsid w:val="00233852"/>
    <w:rsid w:val="002C1CA7"/>
    <w:rsid w:val="002F3062"/>
    <w:rsid w:val="00322080"/>
    <w:rsid w:val="0034744E"/>
    <w:rsid w:val="00363FD5"/>
    <w:rsid w:val="003C3B61"/>
    <w:rsid w:val="004042B1"/>
    <w:rsid w:val="0040577C"/>
    <w:rsid w:val="00416844"/>
    <w:rsid w:val="004B05D4"/>
    <w:rsid w:val="00511826"/>
    <w:rsid w:val="00567CF7"/>
    <w:rsid w:val="005B0DD4"/>
    <w:rsid w:val="005B35CC"/>
    <w:rsid w:val="006401D7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B1F9E"/>
    <w:rsid w:val="007E25F5"/>
    <w:rsid w:val="00806EC9"/>
    <w:rsid w:val="00832AB0"/>
    <w:rsid w:val="0086280E"/>
    <w:rsid w:val="008B4169"/>
    <w:rsid w:val="009008F6"/>
    <w:rsid w:val="00990744"/>
    <w:rsid w:val="009A4542"/>
    <w:rsid w:val="009B40C8"/>
    <w:rsid w:val="00A47088"/>
    <w:rsid w:val="00A92DA9"/>
    <w:rsid w:val="00AA323C"/>
    <w:rsid w:val="00AA3660"/>
    <w:rsid w:val="00AB676A"/>
    <w:rsid w:val="00B1784E"/>
    <w:rsid w:val="00B459B0"/>
    <w:rsid w:val="00B968FB"/>
    <w:rsid w:val="00BE24F6"/>
    <w:rsid w:val="00C013BD"/>
    <w:rsid w:val="00C1269C"/>
    <w:rsid w:val="00C44DEF"/>
    <w:rsid w:val="00C65765"/>
    <w:rsid w:val="00CE7CE4"/>
    <w:rsid w:val="00D124D2"/>
    <w:rsid w:val="00D43A53"/>
    <w:rsid w:val="00D46E06"/>
    <w:rsid w:val="00D57A81"/>
    <w:rsid w:val="00DA35B6"/>
    <w:rsid w:val="00DB4423"/>
    <w:rsid w:val="00E2006D"/>
    <w:rsid w:val="00E271A1"/>
    <w:rsid w:val="00E5270B"/>
    <w:rsid w:val="00EB1BF5"/>
    <w:rsid w:val="00EE3438"/>
    <w:rsid w:val="00F12C9B"/>
    <w:rsid w:val="00F15725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.dev/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leetcode.com/xpandey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github.com/SIH-Team-Epione/Flutter-app-Epi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edpu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mugsapp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79</cp:revision>
  <cp:lastPrinted>2022-09-24T06:52:00Z</cp:lastPrinted>
  <dcterms:created xsi:type="dcterms:W3CDTF">2022-07-13T16:09:00Z</dcterms:created>
  <dcterms:modified xsi:type="dcterms:W3CDTF">2022-10-02T05:08:00Z</dcterms:modified>
</cp:coreProperties>
</file>